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曾国藩  上  血祭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曾国藩  上  血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4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湖南文艺出版社,2015.12 出版图书：https://www.jiaokey.com/tag/长沙:湖南文艺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